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C7" w:rsidRDefault="00DF5E3E">
      <w:pPr>
        <w:rPr>
          <w:rFonts w:ascii="Times New Roman" w:hAnsi="Times New Roman" w:cs="Times New Roman"/>
          <w:b/>
          <w:sz w:val="28"/>
        </w:rPr>
      </w:pPr>
      <w:r w:rsidRPr="00DF5E3E">
        <w:rPr>
          <w:rFonts w:ascii="Times New Roman" w:hAnsi="Times New Roman" w:cs="Times New Roman"/>
          <w:b/>
          <w:sz w:val="28"/>
        </w:rPr>
        <w:t>Тест – кейсы для модуля управления проектами</w:t>
      </w:r>
    </w:p>
    <w:p w:rsidR="00DF5E3E" w:rsidRDefault="00DF5E3E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DF5E3E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E3E" w:rsidRPr="00591743" w:rsidRDefault="00591743" w:rsidP="00591743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</w:t>
            </w:r>
            <w:r w:rsidR="00DF5E3E" w:rsidRPr="00591743">
              <w:rPr>
                <w:rFonts w:ascii="Times New Roman" w:hAnsi="Times New Roman" w:cs="Times New Roman"/>
                <w:sz w:val="24"/>
              </w:rPr>
              <w:t>кейса</w:t>
            </w:r>
          </w:p>
        </w:tc>
        <w:tc>
          <w:tcPr>
            <w:tcW w:w="7207" w:type="dxa"/>
          </w:tcPr>
          <w:p w:rsidR="00DF5E3E" w:rsidRPr="00DF5E3E" w:rsidRDefault="00DF5E3E" w:rsidP="00DF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E3E">
              <w:rPr>
                <w:rFonts w:ascii="Times New Roman" w:hAnsi="Times New Roman" w:cs="Times New Roman"/>
                <w:sz w:val="24"/>
                <w:szCs w:val="24"/>
              </w:rPr>
              <w:t>Позитивный тест-кейс проверки наличия руководителя проекта в полученных данных</w:t>
            </w:r>
          </w:p>
        </w:tc>
      </w:tr>
      <w:tr w:rsidR="00DF5E3E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E3E" w:rsidRPr="00591743" w:rsidRDefault="00DF5E3E" w:rsidP="00591743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DF5E3E" w:rsidRPr="00DF5E3E" w:rsidRDefault="00DF5E3E" w:rsidP="00DF5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E3E">
              <w:rPr>
                <w:rFonts w:ascii="Times New Roman" w:hAnsi="Times New Roman" w:cs="Times New Roman"/>
                <w:sz w:val="24"/>
                <w:szCs w:val="24"/>
              </w:rPr>
              <w:t>ТС-001</w:t>
            </w:r>
          </w:p>
        </w:tc>
      </w:tr>
      <w:tr w:rsidR="00DF5E3E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E3E" w:rsidRPr="00591743" w:rsidRDefault="00DF5E3E" w:rsidP="00591743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DF5E3E" w:rsidRPr="00DF5E3E" w:rsidRDefault="00DF5E3E" w:rsidP="00DF5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руководителя проекта</w:t>
            </w:r>
          </w:p>
        </w:tc>
      </w:tr>
      <w:tr w:rsidR="00DF5E3E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E3E" w:rsidRPr="00591743" w:rsidRDefault="00DF5E3E" w:rsidP="005917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DF5E3E" w:rsidRPr="00DF5E3E" w:rsidRDefault="00DF5E3E" w:rsidP="00DF5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добавлен проект с назначенным руководителем</w:t>
            </w:r>
          </w:p>
        </w:tc>
      </w:tr>
      <w:tr w:rsidR="00DF5E3E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E3E" w:rsidRPr="00591743" w:rsidRDefault="00DF5E3E" w:rsidP="005917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</w:t>
            </w:r>
            <w:r w:rsidR="00591743" w:rsidRPr="00591743">
              <w:rPr>
                <w:rFonts w:ascii="Times New Roman" w:hAnsi="Times New Roman" w:cs="Times New Roman"/>
                <w:sz w:val="24"/>
              </w:rPr>
              <w:t xml:space="preserve">нарий </w:t>
            </w:r>
            <w:r w:rsidRPr="00591743">
              <w:rPr>
                <w:rFonts w:ascii="Times New Roman" w:hAnsi="Times New Roman" w:cs="Times New Roman"/>
                <w:sz w:val="24"/>
              </w:rPr>
              <w:t>тестирования</w:t>
            </w:r>
          </w:p>
        </w:tc>
        <w:tc>
          <w:tcPr>
            <w:tcW w:w="7207" w:type="dxa"/>
          </w:tcPr>
          <w:p w:rsidR="00DF5E3E" w:rsidRDefault="00DF5E3E" w:rsidP="00DF5E3E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DF5E3E" w:rsidRDefault="00DF5E3E" w:rsidP="00DF5E3E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выбрать нужный проект в списке</w:t>
            </w:r>
          </w:p>
          <w:p w:rsidR="00DF5E3E" w:rsidRDefault="00DF5E3E" w:rsidP="00DF5E3E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карточку проекта</w:t>
            </w:r>
          </w:p>
          <w:p w:rsidR="00DF5E3E" w:rsidRPr="00DF5E3E" w:rsidRDefault="00DF5E3E" w:rsidP="00DF5E3E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имени руководителя в карточке</w:t>
            </w:r>
          </w:p>
        </w:tc>
      </w:tr>
      <w:tr w:rsidR="00DF5E3E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F5E3E" w:rsidRPr="00591743" w:rsidRDefault="00DF5E3E" w:rsidP="005917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DF5E3E" w:rsidRPr="00DF5E3E" w:rsidRDefault="00591743" w:rsidP="00DF5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5917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591743" w:rsidP="00DF5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В карточке проекта отображается корректное имя руководителя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591743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591743" w:rsidP="0059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В карточке проекта отображается корректное имя руководителя</w:t>
            </w:r>
          </w:p>
        </w:tc>
      </w:tr>
    </w:tbl>
    <w:p w:rsidR="00DF5E3E" w:rsidRDefault="00DF5E3E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  <w:r w:rsidRPr="00DF5E3E">
              <w:rPr>
                <w:rFonts w:ascii="Times New Roman" w:hAnsi="Times New Roman" w:cs="Times New Roman"/>
                <w:sz w:val="24"/>
                <w:szCs w:val="24"/>
              </w:rPr>
              <w:t xml:space="preserve"> тест-кейс </w:t>
            </w: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Проверка обработки ошибки при отсутствии руководителя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2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Проверка обработки отсутствия руководителя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591743" w:rsidP="0059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добавлен проект без руководителя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lastRenderedPageBreak/>
              <w:t>Сценарий тестирования</w:t>
            </w:r>
          </w:p>
        </w:tc>
        <w:tc>
          <w:tcPr>
            <w:tcW w:w="7207" w:type="dxa"/>
          </w:tcPr>
          <w:p w:rsidR="00591743" w:rsidRPr="00591743" w:rsidRDefault="00591743" w:rsidP="00591743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91743" w:rsidRPr="00591743" w:rsidRDefault="00591743" w:rsidP="00591743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Открыть карточку проекта</w:t>
            </w:r>
          </w:p>
          <w:p w:rsidR="00591743" w:rsidRPr="00DF5E3E" w:rsidRDefault="00591743" w:rsidP="00591743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743">
              <w:rPr>
                <w:rFonts w:ascii="Times New Roman" w:hAnsi="Times New Roman" w:cs="Times New Roman"/>
                <w:sz w:val="24"/>
                <w:szCs w:val="24"/>
              </w:rPr>
              <w:t>Проверить отображение информации о руководителе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Тестовый проект без руководителя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591743" w:rsidP="0059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упреждения о пустом поле «Имя руководителя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упреждения о пустом поле «Имя руководителя»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591743" w:rsidP="00541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E3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-кейс проверки </w:t>
            </w:r>
            <w:r w:rsidR="00541298">
              <w:rPr>
                <w:rFonts w:ascii="Times New Roman" w:hAnsi="Times New Roman" w:cs="Times New Roman"/>
                <w:sz w:val="24"/>
                <w:szCs w:val="24"/>
              </w:rPr>
              <w:t>правильности отображения дат начала и окончания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3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ка отображения дат начала и завершения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системе добавлен проект с корректно заполненными датами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541298" w:rsidRPr="00541298" w:rsidRDefault="00541298" w:rsidP="00541298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8"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41298" w:rsidRPr="00541298" w:rsidRDefault="00541298" w:rsidP="00541298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8">
              <w:rPr>
                <w:rFonts w:ascii="Times New Roman" w:hAnsi="Times New Roman" w:cs="Times New Roman"/>
                <w:sz w:val="24"/>
                <w:szCs w:val="24"/>
              </w:rPr>
              <w:t>Открыть карточку проекта</w:t>
            </w:r>
          </w:p>
          <w:p w:rsidR="00591743" w:rsidRPr="00DF5E3E" w:rsidRDefault="00541298" w:rsidP="00541298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8"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ие плановых и фактических дат начала и окончания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r w:rsidR="00541298">
              <w:rPr>
                <w:rFonts w:ascii="Times New Roman" w:hAnsi="Times New Roman" w:cs="Times New Roman"/>
                <w:sz w:val="24"/>
                <w:szCs w:val="24"/>
              </w:rPr>
              <w:t>Проект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ты начала и завершения соответствуют ожидаемым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аты начала и завершения соответствуют ожидаемым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lastRenderedPageBreak/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541298" w:rsidP="00453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  <w:r w:rsidR="00591743" w:rsidRPr="00DF5E3E">
              <w:rPr>
                <w:rFonts w:ascii="Times New Roman" w:hAnsi="Times New Roman" w:cs="Times New Roman"/>
                <w:sz w:val="24"/>
                <w:szCs w:val="24"/>
              </w:rPr>
              <w:t xml:space="preserve"> тест-кейс </w:t>
            </w:r>
            <w:r>
              <w:t>Проверка обработки ошибки при отсутствии даты окончания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4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ка обработки отсутствия даты окончания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системе добавлен проект без даты окончания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541298" w:rsidRPr="00541298" w:rsidRDefault="00541298" w:rsidP="00541298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8"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41298" w:rsidRPr="00541298" w:rsidRDefault="00541298" w:rsidP="00541298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8">
              <w:rPr>
                <w:rFonts w:ascii="Times New Roman" w:hAnsi="Times New Roman" w:cs="Times New Roman"/>
                <w:sz w:val="24"/>
                <w:szCs w:val="24"/>
              </w:rPr>
              <w:t>Открыть карточку проекта</w:t>
            </w:r>
          </w:p>
          <w:p w:rsidR="00591743" w:rsidRPr="00DF5E3E" w:rsidRDefault="00541298" w:rsidP="00541298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298">
              <w:rPr>
                <w:rFonts w:ascii="Times New Roman" w:hAnsi="Times New Roman" w:cs="Times New Roman"/>
                <w:sz w:val="24"/>
                <w:szCs w:val="24"/>
              </w:rPr>
              <w:t>Проверить отображение информации о дате окончания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54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r w:rsidR="00541298">
              <w:rPr>
                <w:rFonts w:ascii="Times New Roman" w:hAnsi="Times New Roman" w:cs="Times New Roman"/>
                <w:sz w:val="24"/>
                <w:szCs w:val="24"/>
              </w:rPr>
              <w:t>Проект без даты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Pr="007F032C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водится предупреждение "Дата окончания не указана"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541298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водится предупреждение "Дата окончания не указана"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7C7FB2" w:rsidP="00453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2">
              <w:rPr>
                <w:rFonts w:ascii="Times New Roman" w:hAnsi="Times New Roman" w:cs="Times New Roman"/>
                <w:sz w:val="24"/>
                <w:szCs w:val="24"/>
              </w:rPr>
              <w:t>Позитивный тест-кейс: Проверка корректного отображения этапов разработки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5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7C7FB2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ка отображения этапов разработки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7C7FB2" w:rsidRDefault="007C7FB2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системе добавлен проект с несколькими этапами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7C7FB2" w:rsidRPr="007C7FB2" w:rsidRDefault="007C7FB2" w:rsidP="007C7FB2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2"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7C7FB2" w:rsidRPr="007C7FB2" w:rsidRDefault="007C7FB2" w:rsidP="007C7FB2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2">
              <w:rPr>
                <w:rFonts w:ascii="Times New Roman" w:hAnsi="Times New Roman" w:cs="Times New Roman"/>
                <w:sz w:val="24"/>
                <w:szCs w:val="24"/>
              </w:rPr>
              <w:t xml:space="preserve">Пере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ие этапов,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ban</w:t>
            </w:r>
            <w:proofErr w:type="spellEnd"/>
            <w:r w:rsidRPr="007C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</w:p>
          <w:p w:rsidR="00591743" w:rsidRPr="00DF5E3E" w:rsidRDefault="007C7FB2" w:rsidP="007C7FB2">
            <w:pPr>
              <w:pStyle w:val="a4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2">
              <w:rPr>
                <w:rFonts w:ascii="Times New Roman" w:hAnsi="Times New Roman" w:cs="Times New Roman"/>
                <w:sz w:val="24"/>
                <w:szCs w:val="24"/>
              </w:rPr>
              <w:t>Проверить корректное отображение этапов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lastRenderedPageBreak/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7C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r w:rsidR="007C7FB2">
              <w:rPr>
                <w:rFonts w:ascii="Times New Roman" w:hAnsi="Times New Roman" w:cs="Times New Roman"/>
                <w:sz w:val="24"/>
                <w:szCs w:val="24"/>
              </w:rPr>
              <w:t>Проект с эта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7C7FB2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этапы корректно отображаются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7C7FB2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этапы корректно отображаются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Негативный тест-кейс: Проверка обработки ошибки при отсутствии этапов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6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ка обработки отсутствия этапов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системе добавлен проект без этапов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223D69" w:rsidRPr="00223D69" w:rsidRDefault="00223D69" w:rsidP="00223D69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223D69" w:rsidRPr="00223D69" w:rsidRDefault="00223D69" w:rsidP="00223D69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Перейти в представление этапов</w:t>
            </w:r>
          </w:p>
          <w:p w:rsidR="00591743" w:rsidRPr="00DF5E3E" w:rsidRDefault="00223D69" w:rsidP="00223D69">
            <w:pPr>
              <w:pStyle w:val="a4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Проверить отображение информации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вание проекта = "Проект без этапов"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водится сообщение об ошибке «Нет ни одного этапа в данном проекте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водится сообщение об ошибке «Нет ни одного этапа в данном проекте»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p w:rsidR="00223D69" w:rsidRDefault="00223D69">
      <w:pPr>
        <w:rPr>
          <w:rFonts w:ascii="Times New Roman" w:hAnsi="Times New Roman" w:cs="Times New Roman"/>
          <w:b/>
          <w:sz w:val="28"/>
        </w:rPr>
      </w:pPr>
    </w:p>
    <w:p w:rsidR="00223D69" w:rsidRDefault="00223D69">
      <w:pPr>
        <w:rPr>
          <w:rFonts w:ascii="Times New Roman" w:hAnsi="Times New Roman" w:cs="Times New Roman"/>
          <w:b/>
          <w:sz w:val="28"/>
        </w:rPr>
      </w:pPr>
    </w:p>
    <w:p w:rsidR="00223D69" w:rsidRDefault="00223D69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lastRenderedPageBreak/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591743" w:rsidP="00223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E3E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-кейс проверки </w:t>
            </w:r>
            <w:r w:rsidR="00223D69">
              <w:rPr>
                <w:rFonts w:ascii="Times New Roman" w:hAnsi="Times New Roman" w:cs="Times New Roman"/>
                <w:sz w:val="24"/>
                <w:szCs w:val="24"/>
              </w:rPr>
              <w:t>корректного отображения цветовой индикации статусов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7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ветовой индикации статусов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591743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223D69">
              <w:rPr>
                <w:rFonts w:ascii="Times New Roman" w:hAnsi="Times New Roman" w:cs="Times New Roman"/>
                <w:sz w:val="24"/>
                <w:szCs w:val="24"/>
              </w:rPr>
              <w:t>есть несколько проектов с разными статусами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591743" w:rsidRDefault="00591743" w:rsidP="00591743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91743" w:rsidRPr="00DF5E3E" w:rsidRDefault="00223D69" w:rsidP="00591743">
            <w:pPr>
              <w:pStyle w:val="a4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цветовую идентификацию статусов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223D69" w:rsidRPr="00223D69" w:rsidRDefault="00223D69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"Проект 1" = "В процессе" (зеленый)</w:t>
            </w:r>
          </w:p>
          <w:p w:rsidR="00591743" w:rsidRPr="00DF5E3E" w:rsidRDefault="00223D69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"Проект 2" = "Требует доработки" (розовый)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223D69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проекта соответствует статусу </w:t>
            </w:r>
          </w:p>
        </w:tc>
      </w:tr>
      <w:tr w:rsidR="00223D69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23D69" w:rsidRPr="00591743" w:rsidRDefault="00223D69" w:rsidP="00223D69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223D69" w:rsidRDefault="00223D69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проекта соответствует статусу 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 тест-кейс: Проверка отображения некорректного статуса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8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591743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223D69">
              <w:rPr>
                <w:rFonts w:ascii="Times New Roman" w:hAnsi="Times New Roman" w:cs="Times New Roman"/>
                <w:sz w:val="24"/>
                <w:szCs w:val="24"/>
              </w:rPr>
              <w:t>обработки некорректного статус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223D69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есть проект с некорректным статусом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591743" w:rsidRDefault="00591743" w:rsidP="00591743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91743" w:rsidRPr="00DF5E3E" w:rsidRDefault="00223D69" w:rsidP="00591743">
            <w:pPr>
              <w:pStyle w:val="a4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цвет отображения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lastRenderedPageBreak/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r w:rsidR="00223D69">
              <w:rPr>
                <w:rFonts w:ascii="Times New Roman" w:hAnsi="Times New Roman" w:cs="Times New Roman"/>
                <w:sz w:val="24"/>
                <w:szCs w:val="24"/>
              </w:rPr>
              <w:t>Проект с непонятным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: «Пустой статус или некорректный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: «Пустой статус или некорректный»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591743" w:rsidP="00223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E3E">
              <w:rPr>
                <w:rFonts w:ascii="Times New Roman" w:hAnsi="Times New Roman" w:cs="Times New Roman"/>
                <w:sz w:val="24"/>
                <w:szCs w:val="24"/>
              </w:rPr>
              <w:t>Позитивный тест-кейс</w:t>
            </w:r>
            <w:r w:rsidR="00223D69">
              <w:rPr>
                <w:rFonts w:ascii="Times New Roman" w:hAnsi="Times New Roman" w:cs="Times New Roman"/>
                <w:sz w:val="24"/>
                <w:szCs w:val="24"/>
              </w:rPr>
              <w:t>: Проверка правильности выгрузки статических свойств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09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грузки данных о проекте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591743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="00223D69">
              <w:rPr>
                <w:rFonts w:ascii="Times New Roman" w:hAnsi="Times New Roman" w:cs="Times New Roman"/>
                <w:sz w:val="24"/>
                <w:szCs w:val="24"/>
              </w:rPr>
              <w:t>есть хотя бы один проект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591743" w:rsidRDefault="00591743" w:rsidP="00591743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91743" w:rsidRDefault="00591743" w:rsidP="00591743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выбрать нужный проект в списке</w:t>
            </w:r>
          </w:p>
          <w:p w:rsidR="00591743" w:rsidRPr="00DF5E3E" w:rsidRDefault="00223D69" w:rsidP="00591743">
            <w:pPr>
              <w:pStyle w:val="a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экспор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Pr="00223D69" w:rsidRDefault="00223D69" w:rsidP="00223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ый экспорт в формате </w:t>
            </w: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223D69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ый экспорт в формате </w:t>
            </w:r>
            <w:r w:rsidRPr="0022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p w:rsidR="00591743" w:rsidRDefault="00591743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-11"/>
        <w:tblW w:w="9754" w:type="dxa"/>
        <w:tblLook w:val="04A0" w:firstRow="1" w:lastRow="0" w:firstColumn="1" w:lastColumn="0" w:noHBand="0" w:noVBand="1"/>
      </w:tblPr>
      <w:tblGrid>
        <w:gridCol w:w="2547"/>
        <w:gridCol w:w="7207"/>
      </w:tblGrid>
      <w:tr w:rsidR="00591743" w:rsidTr="007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ind w:left="35"/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lastRenderedPageBreak/>
              <w:t>Название тест-кейса</w:t>
            </w:r>
          </w:p>
        </w:tc>
        <w:tc>
          <w:tcPr>
            <w:tcW w:w="7207" w:type="dxa"/>
          </w:tcPr>
          <w:p w:rsidR="00591743" w:rsidRPr="00DF5E3E" w:rsidRDefault="00B50016" w:rsidP="00453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гативный тест-кейс: Проверка обработки ошибки при отсутствии данных в карточке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  <w:lang w:val="en-US"/>
              </w:rPr>
              <w:t>ID:</w:t>
            </w:r>
          </w:p>
        </w:tc>
        <w:tc>
          <w:tcPr>
            <w:tcW w:w="7207" w:type="dxa"/>
          </w:tcPr>
          <w:p w:rsidR="00591743" w:rsidRPr="00DF5E3E" w:rsidRDefault="00591743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-010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207" w:type="dxa"/>
          </w:tcPr>
          <w:p w:rsidR="00591743" w:rsidRPr="00DF5E3E" w:rsidRDefault="00B50016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ка обработки пустых данных в карточке проекта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7207" w:type="dxa"/>
          </w:tcPr>
          <w:p w:rsidR="00591743" w:rsidRPr="00DF5E3E" w:rsidRDefault="00B50016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системе есть проект с отсутствующими данными</w:t>
            </w:r>
          </w:p>
        </w:tc>
      </w:tr>
      <w:tr w:rsidR="00591743" w:rsidTr="007F032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Сценарий тестирования</w:t>
            </w:r>
          </w:p>
        </w:tc>
        <w:tc>
          <w:tcPr>
            <w:tcW w:w="7207" w:type="dxa"/>
          </w:tcPr>
          <w:p w:rsidR="00591743" w:rsidRDefault="00591743" w:rsidP="00591743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модуль управления проектами</w:t>
            </w:r>
          </w:p>
          <w:p w:rsidR="00591743" w:rsidRDefault="00591743" w:rsidP="00591743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выбрать нужный проект в списке</w:t>
            </w:r>
          </w:p>
          <w:p w:rsidR="00591743" w:rsidRDefault="00591743" w:rsidP="00591743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карточку проекта</w:t>
            </w:r>
          </w:p>
          <w:p w:rsidR="00591743" w:rsidRPr="00DF5E3E" w:rsidRDefault="00B50016" w:rsidP="00591743">
            <w:pPr>
              <w:pStyle w:val="a4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отображение данных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Тестовые данные</w:t>
            </w:r>
          </w:p>
        </w:tc>
        <w:tc>
          <w:tcPr>
            <w:tcW w:w="7207" w:type="dxa"/>
          </w:tcPr>
          <w:p w:rsidR="00591743" w:rsidRPr="00DF5E3E" w:rsidRDefault="00591743" w:rsidP="00B5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 = «</w:t>
            </w:r>
            <w:r w:rsidR="00B50016">
              <w:rPr>
                <w:rFonts w:ascii="Times New Roman" w:hAnsi="Times New Roman" w:cs="Times New Roman"/>
                <w:sz w:val="24"/>
                <w:szCs w:val="24"/>
              </w:rPr>
              <w:t>Проект без данных»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  <w:tc>
          <w:tcPr>
            <w:tcW w:w="7207" w:type="dxa"/>
          </w:tcPr>
          <w:p w:rsidR="00591743" w:rsidRDefault="00B50016" w:rsidP="00B5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конкретные предупреждения по данным разных полей пользователю</w:t>
            </w:r>
          </w:p>
        </w:tc>
      </w:tr>
      <w:tr w:rsidR="00591743" w:rsidTr="007F032C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91743" w:rsidRPr="00591743" w:rsidRDefault="00591743" w:rsidP="00453A47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91743">
              <w:rPr>
                <w:rFonts w:ascii="Times New Roman" w:hAnsi="Times New Roman" w:cs="Times New Roman"/>
                <w:sz w:val="24"/>
              </w:rPr>
              <w:t>Фактический результат</w:t>
            </w:r>
          </w:p>
        </w:tc>
        <w:tc>
          <w:tcPr>
            <w:tcW w:w="7207" w:type="dxa"/>
          </w:tcPr>
          <w:p w:rsidR="00591743" w:rsidRDefault="00B50016" w:rsidP="0045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конкретные предупреждения по данным разных полей пользователю</w:t>
            </w:r>
          </w:p>
        </w:tc>
      </w:tr>
    </w:tbl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p w:rsidR="00591743" w:rsidRDefault="00591743">
      <w:pPr>
        <w:rPr>
          <w:rFonts w:ascii="Times New Roman" w:hAnsi="Times New Roman" w:cs="Times New Roman"/>
          <w:b/>
          <w:sz w:val="28"/>
        </w:rPr>
      </w:pPr>
    </w:p>
    <w:p w:rsidR="00591743" w:rsidRPr="00DF5E3E" w:rsidRDefault="00591743">
      <w:pPr>
        <w:rPr>
          <w:rFonts w:ascii="Times New Roman" w:hAnsi="Times New Roman" w:cs="Times New Roman"/>
          <w:b/>
          <w:sz w:val="28"/>
        </w:rPr>
      </w:pPr>
    </w:p>
    <w:sectPr w:rsidR="00591743" w:rsidRPr="00DF5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990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140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2E2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859"/>
    <w:multiLevelType w:val="hybridMultilevel"/>
    <w:tmpl w:val="8B88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538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779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44FA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67BF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163F"/>
    <w:multiLevelType w:val="hybridMultilevel"/>
    <w:tmpl w:val="F12E04BA"/>
    <w:lvl w:ilvl="0" w:tplc="6C1A7A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5DB47FA1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277A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D7ED8"/>
    <w:multiLevelType w:val="hybridMultilevel"/>
    <w:tmpl w:val="1686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A6105"/>
    <w:multiLevelType w:val="hybridMultilevel"/>
    <w:tmpl w:val="615E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06"/>
    <w:rsid w:val="00223D69"/>
    <w:rsid w:val="002935C7"/>
    <w:rsid w:val="00317506"/>
    <w:rsid w:val="00541298"/>
    <w:rsid w:val="00591743"/>
    <w:rsid w:val="007C7FB2"/>
    <w:rsid w:val="007F032C"/>
    <w:rsid w:val="00B50016"/>
    <w:rsid w:val="00D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5DC11-2C72-4D7F-89BF-7D8D12F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E3E"/>
    <w:pPr>
      <w:ind w:left="720"/>
      <w:contextualSpacing/>
    </w:pPr>
  </w:style>
  <w:style w:type="table" w:styleId="-11">
    <w:name w:val="Grid Table 1 Light Accent 1"/>
    <w:basedOn w:val="a1"/>
    <w:uiPriority w:val="46"/>
    <w:rsid w:val="007F03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928D-9497-4274-9FB6-1A44175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2-15T13:42:00Z</dcterms:created>
  <dcterms:modified xsi:type="dcterms:W3CDTF">2025-05-10T14:18:00Z</dcterms:modified>
</cp:coreProperties>
</file>